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234A8">
        <w:rPr>
          <w:b/>
        </w:rPr>
        <w:t xml:space="preserve">SMJESE ZA </w:t>
      </w:r>
      <w:r w:rsidR="00FF5AA5">
        <w:rPr>
          <w:b/>
        </w:rPr>
        <w:t>KOKOŠI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FF5AA5" w:rsidP="00CC0E9D">
      <w:pPr>
        <w:jc w:val="center"/>
      </w:pPr>
      <w:r>
        <w:t>Evidencijski broj nabave: JN 17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6F25C3">
        <w:rPr>
          <w:sz w:val="24"/>
          <w:szCs w:val="24"/>
          <w:u w:val="single"/>
        </w:rPr>
        <w:t>ožujak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F5AA5">
        <w:rPr>
          <w:b/>
        </w:rPr>
        <w:t>17</w:t>
      </w:r>
      <w:r w:rsidR="005975F8">
        <w:rPr>
          <w:b/>
        </w:rPr>
        <w:t>/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234A8">
        <w:rPr>
          <w:b/>
        </w:rPr>
        <w:t xml:space="preserve">SMJESA ZA </w:t>
      </w:r>
      <w:r w:rsidR="00FF5AA5">
        <w:rPr>
          <w:b/>
        </w:rPr>
        <w:t>KOKOŠ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FF5AA5">
        <w:t>13.800</w:t>
      </w:r>
      <w:r w:rsidR="004234A8">
        <w:t>,00</w:t>
      </w:r>
    </w:p>
    <w:p w:rsidR="00B97BD5" w:rsidRDefault="00CC0E9D" w:rsidP="00440072">
      <w:r>
        <w:t>7</w:t>
      </w:r>
      <w:r w:rsidR="00440072">
        <w:t>. OPIS PREDMETA NABAVE:</w:t>
      </w:r>
      <w:bookmarkStart w:id="0" w:name="_GoBack"/>
      <w:bookmarkEnd w:id="0"/>
    </w:p>
    <w:p w:rsidR="008D60F2" w:rsidRDefault="008D60F2" w:rsidP="008D60F2">
      <w:r>
        <w:t xml:space="preserve"> sukladno Troškovniku</w:t>
      </w:r>
    </w:p>
    <w:p w:rsidR="004234A8" w:rsidRDefault="004234A8" w:rsidP="008D60F2">
      <w:r w:rsidRPr="004234A8">
        <w:t>CPV: 15700000-5, Životinjska krm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5975F8">
        <w:t>2023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6F25C3">
        <w:rPr>
          <w:b/>
        </w:rPr>
        <w:t>22. ožujka</w:t>
      </w:r>
      <w:r w:rsidR="005975F8">
        <w:rPr>
          <w:b/>
        </w:rPr>
        <w:t xml:space="preserve">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234A8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89A8-8B64-4987-8753-3C106E3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03-14T13:13:00Z</cp:lastPrinted>
  <dcterms:created xsi:type="dcterms:W3CDTF">2023-03-14T13:13:00Z</dcterms:created>
  <dcterms:modified xsi:type="dcterms:W3CDTF">2023-03-14T13:13:00Z</dcterms:modified>
</cp:coreProperties>
</file>